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E80494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5B4A3A" w:rsidRPr="00814595" w:rsidRDefault="005B4A3A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B4A3A" w:rsidRPr="00814595" w:rsidRDefault="005B4A3A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4A3A" w:rsidRDefault="005B4A3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5B4A3A" w:rsidRDefault="005B4A3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5B4A3A" w:rsidRPr="006A7FD6" w:rsidRDefault="005B4A3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5B4A3A" w:rsidRPr="006A7FD6" w:rsidRDefault="005B4A3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Кушкопа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5B4A3A" w:rsidRPr="006A7FD6" w:rsidRDefault="005B4A3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5B4A3A" w:rsidRPr="006A7FD6" w:rsidRDefault="005B4A3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5B4A3A" w:rsidRPr="006A7FD6" w:rsidRDefault="005B4A3A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D97482">
                  <w:pPr>
                    <w:rPr>
                      <w:lang w:eastAsia="en-US"/>
                    </w:rPr>
                  </w:pPr>
                </w:p>
                <w:p w:rsidR="005B4A3A" w:rsidRPr="00814595" w:rsidRDefault="005B4A3A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5B4A3A" w:rsidRPr="00814595" w:rsidRDefault="005B4A3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5B4A3A" w:rsidRPr="00814595" w:rsidRDefault="005B4A3A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5B4A3A" w:rsidRPr="007D5E60" w:rsidRDefault="005B4A3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5B4A3A" w:rsidRPr="007D5E60" w:rsidRDefault="005B4A3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5B4A3A" w:rsidRPr="007D5E60" w:rsidRDefault="005B4A3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5B4A3A" w:rsidRPr="007D5E60" w:rsidRDefault="005B4A3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5B4A3A" w:rsidRPr="007D5E60" w:rsidRDefault="005B4A3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5B4A3A" w:rsidRPr="007D5E60" w:rsidRDefault="005B4A3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5B4A3A" w:rsidRPr="007D5E60" w:rsidRDefault="005B4A3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5B4A3A" w:rsidRPr="007D5E60" w:rsidRDefault="005B4A3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5B4A3A" w:rsidRPr="007D5E60" w:rsidRDefault="005B4A3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5B4A3A" w:rsidRDefault="005B4A3A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80494">
            <w:fldChar w:fldCharType="begin"/>
          </w:r>
          <w:r w:rsidR="00781D65">
            <w:instrText xml:space="preserve"> TOC \o "1-3" \h \z \u </w:instrText>
          </w:r>
          <w:r w:rsidRPr="00E80494">
            <w:fldChar w:fldCharType="separate"/>
          </w:r>
          <w:hyperlink w:anchor="_Toc37770290" w:history="1">
            <w:r w:rsidR="00AA692B" w:rsidRPr="00F47BB5">
              <w:rPr>
                <w:rStyle w:val="af1"/>
                <w:rFonts w:eastAsia="Arial"/>
                <w:noProof/>
              </w:rPr>
              <w:t>ВВЕДЕНИ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1" w:history="1">
            <w:r w:rsidR="00AA692B" w:rsidRPr="00F47BB5">
              <w:rPr>
                <w:rStyle w:val="af1"/>
                <w:rFonts w:eastAsia="Arial"/>
                <w:noProof/>
              </w:rPr>
              <w:t>ОБЩИЕ СВЕД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2" w:history="1">
            <w:r w:rsidR="00AA692B" w:rsidRPr="00F47BB5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AA692B" w:rsidRPr="00F47BB5">
              <w:rPr>
                <w:rStyle w:val="af1"/>
                <w:rFonts w:eastAsia="Arial"/>
                <w:caps/>
                <w:noProof/>
              </w:rPr>
              <w:t>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3" w:history="1">
            <w:r w:rsidR="00AA692B" w:rsidRPr="00F47BB5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4" w:history="1">
            <w:r w:rsidR="00AA692B" w:rsidRPr="00F47BB5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5" w:history="1">
            <w:r w:rsidR="00AA692B" w:rsidRPr="00F47BB5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6" w:history="1">
            <w:r w:rsidR="00AA692B" w:rsidRPr="00F47BB5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7" w:history="1">
            <w:r w:rsidR="00AA692B" w:rsidRPr="00F47BB5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8" w:history="1">
            <w:r w:rsidR="00AA692B" w:rsidRPr="00F47BB5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9" w:history="1">
            <w:r w:rsidR="00AA692B" w:rsidRPr="00F47BB5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0" w:history="1">
            <w:r w:rsidR="00AA692B" w:rsidRPr="00F47BB5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1" w:history="1">
            <w:r w:rsidR="00AA692B" w:rsidRPr="00F47BB5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2" w:history="1">
            <w:r w:rsidR="00AA692B" w:rsidRPr="00F47BB5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д. Кушкопа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3" w:history="1">
            <w:r w:rsidR="00AA692B" w:rsidRPr="00F47BB5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4" w:history="1">
            <w:r w:rsidR="00AA692B" w:rsidRPr="00F47BB5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5" w:history="1">
            <w:r w:rsidR="00AA692B" w:rsidRPr="00F47BB5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6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7" w:history="1">
            <w:r w:rsidR="00AA692B" w:rsidRPr="00F47BB5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8" w:history="1">
            <w:r w:rsidR="00AA692B" w:rsidRPr="00F47BB5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9" w:history="1">
            <w:r w:rsidR="00AA692B" w:rsidRPr="00F47BB5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0" w:history="1">
            <w:r w:rsidR="00AA692B" w:rsidRPr="00F47BB5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1" w:history="1">
            <w:r w:rsidR="00AA692B" w:rsidRPr="00F47BB5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2" w:history="1">
            <w:r w:rsidR="00AA692B" w:rsidRPr="00F47BB5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3" w:history="1">
            <w:r w:rsidR="00AA692B" w:rsidRPr="00F47BB5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4" w:history="1">
            <w:r w:rsidR="00AA692B" w:rsidRPr="00F47BB5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5" w:history="1">
            <w:r w:rsidR="00AA692B" w:rsidRPr="00F47BB5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6" w:history="1">
            <w:r w:rsidR="00AA692B" w:rsidRPr="00F47BB5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17" w:history="1">
            <w:r w:rsidR="00AA692B" w:rsidRPr="00F47BB5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8" w:history="1">
            <w:r w:rsidR="00AA692B" w:rsidRPr="00F47BB5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9" w:history="1">
            <w:r w:rsidR="00AA692B" w:rsidRPr="00F47BB5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0" w:history="1">
            <w:r w:rsidR="00AA692B" w:rsidRPr="00F47BB5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1" w:history="1">
            <w:r w:rsidR="00AA692B" w:rsidRPr="00F47BB5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2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3" w:history="1">
            <w:r w:rsidR="00AA692B" w:rsidRPr="00F47BB5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E80494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4" w:history="1">
            <w:r w:rsidR="00AA692B" w:rsidRPr="00F47BB5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FD9" w:rsidRDefault="003B6FD9" w:rsidP="003B6FD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>
              <w:rPr>
                <w:noProof/>
                <w:webHidden/>
              </w:rPr>
              <w:tab/>
            </w:r>
          </w:hyperlink>
          <w:r>
            <w:t>24</w:t>
          </w:r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5" w:history="1">
            <w:r w:rsidR="003B6FD9">
              <w:rPr>
                <w:rStyle w:val="af1"/>
                <w:rFonts w:eastAsia="Arial"/>
                <w:noProof/>
              </w:rPr>
              <w:t>РАЗДЕЛ 7</w:t>
            </w:r>
            <w:r w:rsidR="00AA692B" w:rsidRPr="00F47BB5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25</w:t>
          </w:r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6" w:history="1">
            <w:r w:rsidR="003B6FD9">
              <w:rPr>
                <w:rStyle w:val="af1"/>
                <w:rFonts w:eastAsia="Arial"/>
                <w:noProof/>
              </w:rPr>
              <w:t>РАЗДЕЛ 8</w:t>
            </w:r>
            <w:r w:rsidR="00AA692B" w:rsidRPr="00F47BB5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27</w:t>
          </w:r>
        </w:p>
        <w:p w:rsidR="003B6FD9" w:rsidRDefault="003B6FD9" w:rsidP="003B6FD9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>
            <w:rPr>
              <w:webHidden/>
            </w:rPr>
            <w:t>29</w:t>
          </w:r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7" w:history="1">
            <w:r w:rsidR="003B6FD9">
              <w:rPr>
                <w:rStyle w:val="af1"/>
                <w:rFonts w:eastAsia="Arial"/>
                <w:noProof/>
              </w:rPr>
              <w:t>РАЗДЕЛ 10</w:t>
            </w:r>
            <w:r w:rsidR="00AA692B" w:rsidRPr="00F47BB5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31</w:t>
          </w:r>
        </w:p>
        <w:p w:rsidR="00AA692B" w:rsidRDefault="00E804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8" w:history="1">
            <w:r w:rsidR="003B6FD9">
              <w:rPr>
                <w:rStyle w:val="af1"/>
                <w:rFonts w:eastAsia="Arial"/>
                <w:noProof/>
              </w:rPr>
              <w:t>РАЗДЕЛ 11</w:t>
            </w:r>
            <w:r w:rsidR="00AA692B" w:rsidRPr="00F47BB5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32</w:t>
          </w:r>
        </w:p>
        <w:p w:rsidR="00781D65" w:rsidRDefault="00E80494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0290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695CFF" w:rsidRDefault="00246730" w:rsidP="009003C2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9003C2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0291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  <w:r w:rsidR="000144CD" w:rsidRPr="009005C3">
        <w:rPr>
          <w:b/>
        </w:rPr>
        <w:t>: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жной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1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1"/>
          <w:szCs w:val="28"/>
        </w:rPr>
        <w:t>Кушкопальское</w:t>
      </w:r>
      <w:proofErr w:type="spellEnd"/>
      <w:r w:rsidRPr="007A76C5">
        <w:rPr>
          <w:color w:val="000000"/>
          <w:spacing w:val="1"/>
          <w:szCs w:val="28"/>
        </w:rPr>
        <w:t>» расположено в южной части Пинежского района Архангельской области и имеет общие границы на востоке – С МО «</w:t>
      </w:r>
      <w:proofErr w:type="spellStart"/>
      <w:r w:rsidRPr="007A76C5">
        <w:rPr>
          <w:color w:val="000000"/>
          <w:spacing w:val="1"/>
          <w:szCs w:val="28"/>
        </w:rPr>
        <w:t>Верк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Лавельское</w:t>
      </w:r>
      <w:proofErr w:type="spellEnd"/>
      <w:r w:rsidRPr="007A76C5">
        <w:rPr>
          <w:color w:val="000000"/>
          <w:spacing w:val="1"/>
          <w:szCs w:val="28"/>
        </w:rPr>
        <w:t>»; на западе – с МО «</w:t>
      </w:r>
      <w:proofErr w:type="spellStart"/>
      <w:r w:rsidRPr="007A76C5">
        <w:rPr>
          <w:color w:val="000000"/>
          <w:spacing w:val="1"/>
          <w:szCs w:val="28"/>
        </w:rPr>
        <w:t>Сий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Шилегское</w:t>
      </w:r>
      <w:proofErr w:type="spellEnd"/>
      <w:r w:rsidRPr="007A76C5">
        <w:rPr>
          <w:color w:val="000000"/>
          <w:spacing w:val="1"/>
          <w:szCs w:val="28"/>
        </w:rPr>
        <w:t>»; на севере – с МО «</w:t>
      </w:r>
      <w:proofErr w:type="spellStart"/>
      <w:r w:rsidRPr="007A76C5">
        <w:rPr>
          <w:color w:val="000000"/>
          <w:spacing w:val="1"/>
          <w:szCs w:val="28"/>
        </w:rPr>
        <w:t>Покшеньгское</w:t>
      </w:r>
      <w:proofErr w:type="spellEnd"/>
      <w:r w:rsidRPr="007A76C5">
        <w:rPr>
          <w:color w:val="000000"/>
          <w:spacing w:val="1"/>
          <w:szCs w:val="28"/>
        </w:rPr>
        <w:t>», «</w:t>
      </w:r>
      <w:proofErr w:type="spellStart"/>
      <w:r w:rsidRPr="007A76C5">
        <w:rPr>
          <w:color w:val="000000"/>
          <w:spacing w:val="1"/>
          <w:szCs w:val="28"/>
        </w:rPr>
        <w:t>Кевр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Карпогорское</w:t>
      </w:r>
      <w:proofErr w:type="spellEnd"/>
      <w:r w:rsidRPr="007A76C5">
        <w:rPr>
          <w:color w:val="000000"/>
          <w:spacing w:val="1"/>
          <w:szCs w:val="28"/>
        </w:rPr>
        <w:t>»; на юге – с МО «</w:t>
      </w:r>
      <w:proofErr w:type="spellStart"/>
      <w:r w:rsidRPr="007A76C5">
        <w:rPr>
          <w:color w:val="000000"/>
          <w:spacing w:val="1"/>
          <w:szCs w:val="28"/>
        </w:rPr>
        <w:t>Виноградовский</w:t>
      </w:r>
      <w:proofErr w:type="spellEnd"/>
      <w:r w:rsidRPr="007A76C5">
        <w:rPr>
          <w:color w:val="000000"/>
          <w:spacing w:val="1"/>
          <w:szCs w:val="28"/>
        </w:rPr>
        <w:t xml:space="preserve"> муниципальный район»</w:t>
      </w:r>
      <w:r w:rsidRPr="007A76C5">
        <w:rPr>
          <w:color w:val="000000"/>
          <w:spacing w:val="-4"/>
          <w:szCs w:val="28"/>
        </w:rPr>
        <w:t>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составляет 2645,9 кв. км или 264590 га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39 га или 32116,39 кв. км) – 8,2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%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Административным центром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является д. 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gramStart"/>
      <w:r w:rsidRPr="007A76C5">
        <w:rPr>
          <w:color w:val="000000"/>
          <w:spacing w:val="-4"/>
          <w:szCs w:val="28"/>
        </w:rPr>
        <w:t>которая</w:t>
      </w:r>
      <w:proofErr w:type="gramEnd"/>
      <w:r w:rsidRPr="007A76C5">
        <w:rPr>
          <w:color w:val="000000"/>
          <w:spacing w:val="-4"/>
          <w:szCs w:val="28"/>
        </w:rPr>
        <w:t xml:space="preserve"> представляет собой главный опорный, организующий центр расселения, с населением 942 чел. (64,3 % от общего населения МО), расположен приблизительно в 27 км от с. Карпогоры (районного центра)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На территории МО расположено 3 населенных пункта: 2 деревни (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Еркино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7 км от административного центра</w:t>
      </w:r>
      <w:r w:rsidRPr="007A76C5">
        <w:rPr>
          <w:color w:val="000000"/>
          <w:spacing w:val="-4"/>
          <w:szCs w:val="28"/>
        </w:rPr>
        <w:t>) и 1 поселок (</w:t>
      </w:r>
      <w:proofErr w:type="spellStart"/>
      <w:r w:rsidRPr="007A76C5">
        <w:rPr>
          <w:color w:val="000000"/>
          <w:spacing w:val="-4"/>
          <w:szCs w:val="28"/>
        </w:rPr>
        <w:t>Пачиха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61 км от административного центра</w:t>
      </w:r>
      <w:r w:rsidRPr="007A76C5">
        <w:rPr>
          <w:color w:val="000000"/>
          <w:spacing w:val="-4"/>
          <w:szCs w:val="28"/>
        </w:rPr>
        <w:t xml:space="preserve">). 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 xml:space="preserve">Транспортная удаленность административного центра (деревня </w:t>
      </w:r>
      <w:proofErr w:type="spellStart"/>
      <w:r w:rsidRPr="007A76C5">
        <w:rPr>
          <w:color w:val="000000"/>
          <w:spacing w:val="-1"/>
          <w:szCs w:val="28"/>
        </w:rPr>
        <w:t>Кушкопа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 xml:space="preserve">рхангельск – 247 км, от районного центра – с.Карпогоры – 3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Пинежского района (расстояние 36 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Пинега, Юла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 xml:space="preserve">МО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</w:p>
    <w:p w:rsidR="00C93E9F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8D4B52">
        <w:t xml:space="preserve">д. </w:t>
      </w:r>
      <w:proofErr w:type="spellStart"/>
      <w:r w:rsidR="008D4B52">
        <w:t>Кушкопала</w:t>
      </w:r>
      <w:proofErr w:type="spellEnd"/>
      <w:r w:rsidR="008D4B52">
        <w:t>.</w:t>
      </w:r>
      <w:r w:rsidR="001526D6">
        <w:rPr>
          <w:szCs w:val="26"/>
        </w:rPr>
        <w:t xml:space="preserve"> </w:t>
      </w:r>
      <w:r w:rsidR="005B4A3A">
        <w:t>Котельная работает на древесном топливе. Котельная и тепловые сети являются муниципальной собственностью. Объекты переданы в хозяйственное ведение муниципальному унитарному предприятию «</w:t>
      </w:r>
      <w:proofErr w:type="spellStart"/>
      <w:r w:rsidR="005B4A3A">
        <w:t>Пинежское</w:t>
      </w:r>
      <w:proofErr w:type="spellEnd"/>
      <w:r w:rsidR="005B4A3A">
        <w:t xml:space="preserve"> предприятие жилищно-коммунального хозяйства» муниципального образования «</w:t>
      </w:r>
      <w:proofErr w:type="spellStart"/>
      <w:r w:rsidR="005B4A3A">
        <w:t>Пинежский</w:t>
      </w:r>
      <w:proofErr w:type="spellEnd"/>
      <w:r w:rsidR="005B4A3A">
        <w:t xml:space="preserve"> муниципальный район» (далее - </w:t>
      </w:r>
      <w:proofErr w:type="spellStart"/>
      <w:r w:rsidR="005B4A3A">
        <w:t>Пинежское</w:t>
      </w:r>
      <w:proofErr w:type="spellEnd"/>
      <w:r w:rsidR="005B4A3A">
        <w:t xml:space="preserve"> МП ЖКХ).</w:t>
      </w:r>
    </w:p>
    <w:p w:rsidR="001526D6" w:rsidRDefault="001526D6" w:rsidP="001526D6">
      <w:r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lastRenderedPageBreak/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0403C7">
        <w:t>Общие сведения о котельной</w:t>
      </w:r>
      <w:r w:rsidR="00DD362E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8D4B52">
            <w:pPr>
              <w:pStyle w:val="afff"/>
            </w:pPr>
            <w:r w:rsidRPr="009005C3">
              <w:t xml:space="preserve">Котельная </w:t>
            </w:r>
            <w:r w:rsidR="008D4B52">
              <w:t xml:space="preserve">д. </w:t>
            </w:r>
            <w:proofErr w:type="spellStart"/>
            <w:r w:rsidR="008D4B52">
              <w:t>Кушкопала</w:t>
            </w:r>
            <w:proofErr w:type="spellEnd"/>
            <w:r w:rsidR="007B2A00">
              <w:t xml:space="preserve">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8D4B52" w:rsidP="00054DD8">
            <w:pPr>
              <w:pStyle w:val="afff"/>
            </w:pPr>
            <w:r>
              <w:t xml:space="preserve">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r>
              <w:t>Пинежский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5B4A3A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0403C7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0F1C81" w:rsidP="00AC1B21">
            <w:pPr>
              <w:pStyle w:val="afff"/>
            </w:pPr>
            <w:r>
              <w:t xml:space="preserve">Котельная </w:t>
            </w:r>
            <w:r w:rsidR="00AC1B21">
              <w:t xml:space="preserve">д. </w:t>
            </w:r>
            <w:proofErr w:type="spellStart"/>
            <w:r w:rsidR="00AC1B21">
              <w:t>Кушкопала</w:t>
            </w:r>
            <w:proofErr w:type="spellEnd"/>
            <w:r w:rsidR="007770DC" w:rsidRPr="005C7FCE"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5B4A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5B4A3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5B4A3A" w:rsidP="00AA23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930BDB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930BDB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07415A" w:rsidRDefault="005B4A3A" w:rsidP="007770DC">
            <w:pPr>
              <w:pStyle w:val="afff"/>
              <w:rPr>
                <w:b/>
                <w:lang w:val="en-US"/>
              </w:rPr>
            </w:pPr>
            <w:r>
              <w:rPr>
                <w:b/>
              </w:rPr>
              <w:t>1,38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7770DC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5B4A3A">
              <w:rPr>
                <w:b/>
              </w:rPr>
              <w:t>300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0403C7">
        <w:t xml:space="preserve"> тепловой энергии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B4A3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07415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07415A">
              <w:rPr>
                <w:sz w:val="20"/>
                <w:szCs w:val="20"/>
              </w:rPr>
              <w:t xml:space="preserve">д. </w:t>
            </w:r>
            <w:proofErr w:type="spellStart"/>
            <w:r w:rsidR="0007415A">
              <w:rPr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2846" w:type="pct"/>
            <w:shd w:val="clear" w:color="auto" w:fill="auto"/>
            <w:vAlign w:val="center"/>
          </w:tcPr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2, 16, 17  по улице </w:t>
            </w:r>
            <w:proofErr w:type="gramStart"/>
            <w:r w:rsidRPr="005B4A3A">
              <w:rPr>
                <w:sz w:val="20"/>
                <w:szCs w:val="20"/>
              </w:rPr>
              <w:t>Октябрьская</w:t>
            </w:r>
            <w:proofErr w:type="gram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0, 14 по улице </w:t>
            </w:r>
            <w:proofErr w:type="gramStart"/>
            <w:r w:rsidRPr="005B4A3A">
              <w:rPr>
                <w:sz w:val="20"/>
                <w:szCs w:val="20"/>
              </w:rPr>
              <w:t>Лесная</w:t>
            </w:r>
            <w:proofErr w:type="gram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частный жилой дом № 34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 xml:space="preserve">,  </w:t>
            </w:r>
            <w:proofErr w:type="spellStart"/>
            <w:r w:rsidRPr="005B4A3A">
              <w:rPr>
                <w:sz w:val="20"/>
                <w:szCs w:val="20"/>
              </w:rPr>
              <w:t>Чемакин</w:t>
            </w:r>
            <w:proofErr w:type="spellEnd"/>
            <w:r w:rsidRPr="005B4A3A">
              <w:rPr>
                <w:sz w:val="20"/>
                <w:szCs w:val="20"/>
              </w:rPr>
              <w:t xml:space="preserve"> В.С.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 по улице Мира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-пристройк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, корп. 1 по улице Мира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детский сад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41 по улице </w:t>
            </w:r>
            <w:proofErr w:type="gramStart"/>
            <w:r w:rsidRPr="005B4A3A">
              <w:rPr>
                <w:sz w:val="20"/>
                <w:szCs w:val="20"/>
              </w:rPr>
              <w:t>Пионерская</w:t>
            </w:r>
            <w:proofErr w:type="gram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 дома культуры МБУК «</w:t>
            </w:r>
            <w:proofErr w:type="spellStart"/>
            <w:r w:rsidRPr="005B4A3A">
              <w:rPr>
                <w:sz w:val="20"/>
                <w:szCs w:val="20"/>
              </w:rPr>
              <w:t>Карпогоский</w:t>
            </w:r>
            <w:proofErr w:type="spellEnd"/>
            <w:r w:rsidRPr="005B4A3A">
              <w:rPr>
                <w:sz w:val="20"/>
                <w:szCs w:val="20"/>
              </w:rPr>
              <w:t xml:space="preserve"> КЦ» № 28 ул.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Администрации МО «</w:t>
            </w:r>
            <w:proofErr w:type="spellStart"/>
            <w:r w:rsidRPr="005B4A3A">
              <w:rPr>
                <w:sz w:val="20"/>
                <w:szCs w:val="20"/>
              </w:rPr>
              <w:t>Кушкопальское</w:t>
            </w:r>
            <w:proofErr w:type="spellEnd"/>
            <w:r w:rsidRPr="005B4A3A">
              <w:rPr>
                <w:sz w:val="20"/>
                <w:szCs w:val="20"/>
              </w:rPr>
              <w:t xml:space="preserve">» № 19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>;</w:t>
            </w:r>
          </w:p>
          <w:p w:rsidR="00492A37" w:rsidRPr="00C36EE1" w:rsidRDefault="005B4A3A" w:rsidP="005B4A3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отделения связи ПАО «</w:t>
            </w:r>
            <w:proofErr w:type="spellStart"/>
            <w:r w:rsidRPr="005B4A3A">
              <w:rPr>
                <w:sz w:val="20"/>
                <w:szCs w:val="20"/>
              </w:rPr>
              <w:t>Ростелеком</w:t>
            </w:r>
            <w:proofErr w:type="spellEnd"/>
            <w:r w:rsidRPr="005B4A3A">
              <w:rPr>
                <w:sz w:val="20"/>
                <w:szCs w:val="20"/>
              </w:rPr>
              <w:t>» помещения ФГУП «Почта России» № 49 ул. Пионерская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0403C7">
        <w:t>ательного оборудования котельной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959"/>
        <w:gridCol w:w="1947"/>
        <w:gridCol w:w="938"/>
        <w:gridCol w:w="1205"/>
        <w:gridCol w:w="947"/>
        <w:gridCol w:w="2192"/>
      </w:tblGrid>
      <w:tr w:rsidR="005C33BE" w:rsidRPr="009005C3" w:rsidTr="00166F68">
        <w:trPr>
          <w:trHeight w:val="20"/>
        </w:trPr>
        <w:tc>
          <w:tcPr>
            <w:tcW w:w="2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gramStart"/>
            <w:r w:rsidRPr="009005C3">
              <w:rPr>
                <w:b/>
              </w:rPr>
              <w:t>п</w:t>
            </w:r>
            <w:proofErr w:type="gramEnd"/>
            <w:r w:rsidRPr="009005C3"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166F68">
        <w:trPr>
          <w:trHeight w:val="20"/>
        </w:trPr>
        <w:tc>
          <w:tcPr>
            <w:tcW w:w="2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>Число об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0F1C81" w:rsidP="00166F68">
            <w:pPr>
              <w:pStyle w:val="afff"/>
              <w:rPr>
                <w:i/>
              </w:rPr>
            </w:pPr>
            <w:r>
              <w:rPr>
                <w:i/>
              </w:rPr>
              <w:t xml:space="preserve">Котельная </w:t>
            </w:r>
            <w:r w:rsidR="00166F68">
              <w:rPr>
                <w:i/>
              </w:rPr>
              <w:t xml:space="preserve">д. </w:t>
            </w:r>
            <w:proofErr w:type="spellStart"/>
            <w:r w:rsidR="00166F68">
              <w:rPr>
                <w:i/>
              </w:rPr>
              <w:t>Кушкопал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735186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BB4A0B" w:rsidP="00AA58B0">
            <w:pPr>
              <w:pStyle w:val="afff"/>
            </w:pPr>
            <w:r>
              <w:t>К 80-50-20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735186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BB4A0B" w:rsidP="00AA58B0">
            <w:pPr>
              <w:pStyle w:val="afff"/>
            </w:pPr>
            <w:r>
              <w:t>К 80-50-20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BB4A0B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4A0B" w:rsidRPr="009005C3" w:rsidRDefault="00BB4A0B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4A0B" w:rsidRPr="009005C3" w:rsidRDefault="00BB4A0B" w:rsidP="00AA58B0">
            <w:pPr>
              <w:pStyle w:val="afff"/>
            </w:pPr>
            <w:r>
              <w:t>К 80-50-20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4A0B" w:rsidRPr="009005C3" w:rsidRDefault="00BB4A0B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4A0B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4A0B" w:rsidRPr="009005C3" w:rsidRDefault="00BB4A0B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4A0B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4A0B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166F68">
            <w:pPr>
              <w:pStyle w:val="afff"/>
            </w:pPr>
            <w:r>
              <w:t xml:space="preserve">Котельная </w:t>
            </w:r>
            <w:r w:rsidR="00166F68">
              <w:t xml:space="preserve">д. </w:t>
            </w:r>
            <w:proofErr w:type="spellStart"/>
            <w:r w:rsidR="00166F68">
              <w:t>Кушкопала</w:t>
            </w:r>
            <w:proofErr w:type="spellEnd"/>
            <w:r w:rsidR="00B452BA">
              <w:t xml:space="preserve">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0403C7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166F68">
            <w:pPr>
              <w:pStyle w:val="afff"/>
            </w:pPr>
            <w:r>
              <w:t xml:space="preserve">Котельная </w:t>
            </w:r>
            <w:r w:rsidR="00166F68">
              <w:t xml:space="preserve">д. </w:t>
            </w:r>
            <w:proofErr w:type="spellStart"/>
            <w:r w:rsidR="00166F68">
              <w:t>Кушкопала</w:t>
            </w:r>
            <w:proofErr w:type="spellEnd"/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C45E1F" w:rsidP="00AE5C2D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0F1C81" w:rsidP="00DF61A4">
            <w:pPr>
              <w:pStyle w:val="afff"/>
            </w:pPr>
            <w:r>
              <w:t xml:space="preserve">Котельная </w:t>
            </w:r>
            <w:r w:rsidR="00DF61A4">
              <w:t xml:space="preserve">д. </w:t>
            </w:r>
            <w:proofErr w:type="spellStart"/>
            <w:r w:rsidR="00DF61A4">
              <w:t>Кушкопала</w:t>
            </w:r>
            <w:proofErr w:type="spellEnd"/>
            <w:r w:rsidR="003F7B11">
              <w:t xml:space="preserve"> 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C45E1F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166F68" w:rsidP="003F7B11">
            <w:pPr>
              <w:pStyle w:val="afff"/>
            </w:pPr>
            <w:r>
              <w:t>1485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B064E2" w:rsidP="000F1C8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д. </w:t>
            </w:r>
            <w:proofErr w:type="spellStart"/>
            <w:r>
              <w:rPr>
                <w:sz w:val="20"/>
                <w:szCs w:val="20"/>
              </w:rPr>
              <w:t>Кушкопала</w:t>
            </w:r>
            <w:proofErr w:type="spellEnd"/>
            <w:r w:rsidR="003331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66F68">
              <w:rPr>
                <w:sz w:val="20"/>
                <w:szCs w:val="20"/>
              </w:rPr>
              <w:t>9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5233F7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166F68">
              <w:rPr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166F68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55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C45E1F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C45E1F" w:rsidRPr="009005C3" w:rsidRDefault="00C45E1F" w:rsidP="004C2698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  <w:r>
              <w:t xml:space="preserve"> 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3E4AE6" w:rsidRDefault="00C45E1F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3E4AE6" w:rsidRDefault="00C45E1F" w:rsidP="002011E8">
            <w:pPr>
              <w:pStyle w:val="afff"/>
            </w:pPr>
            <w:r>
              <w:t>01.01.2020-30.06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3E4AE6" w:rsidRDefault="00C45E1F" w:rsidP="002011E8">
            <w:pPr>
              <w:pStyle w:val="afff"/>
            </w:pPr>
            <w:r>
              <w:t>1573,84</w:t>
            </w:r>
          </w:p>
        </w:tc>
        <w:tc>
          <w:tcPr>
            <w:tcW w:w="568" w:type="pct"/>
            <w:vAlign w:val="center"/>
          </w:tcPr>
          <w:p w:rsidR="00C45E1F" w:rsidRPr="003E4AE6" w:rsidRDefault="00C45E1F" w:rsidP="002011E8">
            <w:pPr>
              <w:pStyle w:val="afff"/>
            </w:pPr>
            <w:r>
              <w:t>7648,48</w:t>
            </w:r>
          </w:p>
        </w:tc>
        <w:tc>
          <w:tcPr>
            <w:tcW w:w="1368" w:type="pct"/>
            <w:vMerge w:val="restart"/>
            <w:vAlign w:val="center"/>
          </w:tcPr>
          <w:p w:rsidR="00C45E1F" w:rsidRPr="003E4AE6" w:rsidRDefault="00C45E1F" w:rsidP="00A53382">
            <w:pPr>
              <w:pStyle w:val="afff"/>
            </w:pPr>
            <w:r>
              <w:t xml:space="preserve">Постановление </w:t>
            </w:r>
            <w:proofErr w:type="spellStart"/>
            <w:r>
              <w:t>агенства</w:t>
            </w:r>
            <w:proofErr w:type="spellEnd"/>
            <w:r>
              <w:t xml:space="preserve"> по тарифам и ценам Архангельской области от10.12.2019 г. №79-т/3</w:t>
            </w:r>
          </w:p>
        </w:tc>
      </w:tr>
      <w:tr w:rsidR="00C45E1F" w:rsidRPr="003E4AE6" w:rsidTr="00C9634A">
        <w:trPr>
          <w:trHeight w:val="236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7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3E4AE6" w:rsidRDefault="00C45E1F" w:rsidP="002011E8">
            <w:pPr>
              <w:pStyle w:val="afff"/>
            </w:pPr>
            <w:r>
              <w:t>1530,13</w:t>
            </w:r>
          </w:p>
        </w:tc>
        <w:tc>
          <w:tcPr>
            <w:tcW w:w="568" w:type="pct"/>
            <w:vAlign w:val="center"/>
          </w:tcPr>
          <w:p w:rsidR="00C45E1F" w:rsidRPr="003E4AE6" w:rsidRDefault="00C45E1F" w:rsidP="002011E8">
            <w:pPr>
              <w:pStyle w:val="afff"/>
            </w:pPr>
            <w:r>
              <w:t>8017,95</w:t>
            </w:r>
          </w:p>
        </w:tc>
        <w:tc>
          <w:tcPr>
            <w:tcW w:w="1368" w:type="pct"/>
            <w:vMerge/>
            <w:vAlign w:val="center"/>
          </w:tcPr>
          <w:p w:rsidR="00C45E1F" w:rsidRPr="003E4AE6" w:rsidRDefault="00C45E1F" w:rsidP="00A53382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3E4AE6" w:rsidRDefault="00C45E1F" w:rsidP="002011E8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C45E1F" w:rsidRPr="003E4AE6" w:rsidRDefault="00C45E1F" w:rsidP="002011E8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  <w:tr w:rsidR="00C45E1F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3E4AE6" w:rsidRDefault="00C45E1F" w:rsidP="002011E8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C45E1F" w:rsidRPr="003E4AE6" w:rsidRDefault="00C45E1F" w:rsidP="002011E8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C45E1F" w:rsidRPr="003E4AE6" w:rsidRDefault="00C45E1F" w:rsidP="00A53382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C45E1F" w:rsidRDefault="00C45E1F" w:rsidP="002011E8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C45E1F" w:rsidRDefault="00C45E1F" w:rsidP="002011E8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C45E1F" w:rsidRDefault="00C45E1F" w:rsidP="002011E8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C45E1F" w:rsidRDefault="00C45E1F" w:rsidP="002011E8">
            <w:pPr>
              <w:pStyle w:val="afff"/>
            </w:pPr>
            <w:r>
              <w:t>7912,97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1.2024-30.06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C45E1F" w:rsidRDefault="00C45E1F" w:rsidP="002011E8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  <w:tr w:rsidR="00C45E1F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C45E1F" w:rsidRPr="009005C3" w:rsidRDefault="00C45E1F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01.07.2024-31.12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Default="00C45E1F" w:rsidP="002011E8">
            <w:pPr>
              <w:pStyle w:val="afff"/>
            </w:pPr>
            <w:r>
              <w:t>1936,13</w:t>
            </w:r>
          </w:p>
        </w:tc>
        <w:tc>
          <w:tcPr>
            <w:tcW w:w="568" w:type="pct"/>
            <w:vAlign w:val="center"/>
          </w:tcPr>
          <w:p w:rsidR="00C45E1F" w:rsidRDefault="00C45E1F" w:rsidP="002011E8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C45E1F" w:rsidRDefault="00C45E1F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0292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 xml:space="preserve">МУНИЦИПАЛЬНОГО ОБРАЗОВАНИЯ </w:t>
      </w:r>
      <w:r w:rsidR="008D4B52" w:rsidRPr="0025025B">
        <w:rPr>
          <w:caps/>
        </w:rPr>
        <w:t>«Кушкопальское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0293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bookmarkEnd w:id="17"/>
    </w:p>
    <w:p w:rsidR="00681B11" w:rsidRDefault="00681B11" w:rsidP="00D741FB">
      <w:r>
        <w:t xml:space="preserve">Прирост площади строительных фондов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0294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865482">
        <w:t xml:space="preserve"> за 201</w:t>
      </w:r>
      <w:r w:rsidR="00C45E1F">
        <w:t>9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C45E1F">
        <w:t>агрузка потребителей за 2019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 xml:space="preserve">Котельная </w:t>
            </w:r>
            <w:r w:rsidR="00B064E2">
              <w:rPr>
                <w:b/>
              </w:rPr>
              <w:t xml:space="preserve">д. </w:t>
            </w:r>
            <w:proofErr w:type="spellStart"/>
            <w:r w:rsidR="00B064E2">
              <w:rPr>
                <w:b/>
              </w:rPr>
              <w:t>Кушкопала</w:t>
            </w:r>
            <w:proofErr w:type="spellEnd"/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</w:tr>
      <w:tr w:rsidR="008C3430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0F1C81">
            <w:pPr>
              <w:pStyle w:val="afff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B4A0B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0F1C81" w:rsidP="00B064E2">
            <w:pPr>
              <w:pStyle w:val="afff"/>
            </w:pPr>
            <w:r>
              <w:t xml:space="preserve">Котельная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B064E2" w:rsidP="000F1C81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B064E2" w:rsidP="000F1C81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B064E2" w:rsidP="000F1C81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B064E2" w:rsidP="000F1C81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lastRenderedPageBreak/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B064E2" w:rsidP="000F1C81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C45E1F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B064E2" w:rsidP="00704CDD">
            <w:pPr>
              <w:pStyle w:val="afff"/>
            </w:pPr>
            <w:r>
              <w:t xml:space="preserve">Котельная д. </w:t>
            </w:r>
            <w:proofErr w:type="spellStart"/>
            <w:r>
              <w:t>Кушкопа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0295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0296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0297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 xml:space="preserve">На территории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6" w:name="_Toc37770298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0299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3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C963FC" w:rsidRPr="00BB4A0B">
        <w:t xml:space="preserve">котельной </w:t>
      </w:r>
      <w:r w:rsidR="00DF61A4" w:rsidRPr="00BB4A0B">
        <w:t xml:space="preserve">д. </w:t>
      </w:r>
      <w:proofErr w:type="spellStart"/>
      <w:r w:rsidR="00DF61A4" w:rsidRPr="00BB4A0B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1</w:t>
            </w:r>
            <w:r w:rsidR="00C45E1F">
              <w:rPr>
                <w:b/>
              </w:rPr>
              <w:t>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C45E1F">
              <w:rPr>
                <w:b/>
              </w:rPr>
              <w:t>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9003C2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16</w:t>
            </w:r>
          </w:p>
        </w:tc>
        <w:tc>
          <w:tcPr>
            <w:tcW w:w="403" w:type="pct"/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1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16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5E1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11E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11E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11E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11E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11E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16</w:t>
            </w:r>
          </w:p>
        </w:tc>
        <w:tc>
          <w:tcPr>
            <w:tcW w:w="403" w:type="pct"/>
            <w:vAlign w:val="center"/>
          </w:tcPr>
          <w:p w:rsidR="00C45E1F" w:rsidRPr="00990A1D" w:rsidRDefault="00C45E1F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1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16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403" w:type="pct"/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20548B" w:rsidRPr="00990A1D" w:rsidTr="00BD76C6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D76C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D76C6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2F6B05" w:rsidRDefault="0020548B" w:rsidP="00BD76C6">
            <w:pPr>
              <w:pStyle w:val="afff"/>
            </w:pPr>
            <w:r>
              <w:t>0,5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2F6B05" w:rsidRDefault="0020548B" w:rsidP="00BB4A0B">
            <w:pPr>
              <w:pStyle w:val="afff"/>
            </w:pPr>
            <w:r>
              <w:t>0,5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2F6B05" w:rsidRDefault="0020548B" w:rsidP="00BB4A0B">
            <w:pPr>
              <w:pStyle w:val="afff"/>
            </w:pPr>
            <w:r>
              <w:t>0,5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2F6B05" w:rsidRDefault="0020548B" w:rsidP="00BB4A0B">
            <w:pPr>
              <w:pStyle w:val="afff"/>
            </w:pPr>
            <w:r>
              <w:t>0,5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2F6B05" w:rsidRDefault="0020548B" w:rsidP="00BB4A0B">
            <w:pPr>
              <w:pStyle w:val="afff"/>
            </w:pPr>
            <w:r>
              <w:t>0,5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BD76C6" w:rsidRDefault="0020548B" w:rsidP="00DE2AE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403" w:type="pct"/>
            <w:vAlign w:val="center"/>
          </w:tcPr>
          <w:p w:rsidR="0020548B" w:rsidRPr="00BD76C6" w:rsidRDefault="0020548B" w:rsidP="00BB4A0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BD76C6" w:rsidRDefault="0020548B" w:rsidP="00BB4A0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</w:tr>
      <w:tr w:rsidR="0020548B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,0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,09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9E33E5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20548B">
            <w:pPr>
              <w:pStyle w:val="afff"/>
            </w:pPr>
            <w:r>
              <w:t>0,39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3670C5">
            <w:pPr>
              <w:pStyle w:val="afff"/>
            </w:pPr>
            <w:r>
              <w:t>+0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DE2AEB">
            <w:pPr>
              <w:pStyle w:val="afff"/>
            </w:pPr>
            <w:r>
              <w:t>+0,89</w:t>
            </w:r>
          </w:p>
        </w:tc>
        <w:tc>
          <w:tcPr>
            <w:tcW w:w="403" w:type="pct"/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89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3670C5">
            <w:pPr>
              <w:pStyle w:val="afff"/>
            </w:pPr>
            <w:r>
              <w:t>+0,1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DE2AEB">
            <w:pPr>
              <w:pStyle w:val="afff"/>
            </w:pPr>
            <w:r>
              <w:t>+0,09</w:t>
            </w:r>
          </w:p>
        </w:tc>
        <w:tc>
          <w:tcPr>
            <w:tcW w:w="403" w:type="pct"/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09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0300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0301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0302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 </w:t>
      </w:r>
      <w:proofErr w:type="spellStart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>Кушкопа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 xml:space="preserve">Перспективные балансы теплоносителя котельной </w:t>
      </w:r>
      <w:r w:rsidR="00B064E2" w:rsidRPr="00B75625">
        <w:t xml:space="preserve">д. </w:t>
      </w:r>
      <w:proofErr w:type="spellStart"/>
      <w:r w:rsidR="00B064E2" w:rsidRPr="00B75625">
        <w:t>Кушкопал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C45E1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F291A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</w:tr>
      <w:tr w:rsidR="00B75625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0303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  <w:bookmarkStart w:id="37" w:name="_GoBack"/>
      <w:bookmarkEnd w:id="37"/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C45E1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006827" w:rsidRDefault="00C45E1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2011E8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BF291A" w:rsidP="00B064E2">
            <w:pPr>
              <w:pStyle w:val="afff"/>
              <w:jc w:val="left"/>
            </w:pPr>
            <w:r>
              <w:t xml:space="preserve">Котельная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37770304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37770305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37770306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37770307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37770308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AF5B1A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87AE7" w:rsidRDefault="00AF5B1A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BF291A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</w:t>
            </w:r>
            <w:r w:rsidR="00B50C1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B50C14"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="00AF5B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BB7B00" w:rsidP="00DE2AEB">
            <w:pPr>
              <w:pStyle w:val="afff"/>
            </w:pPr>
            <w:r>
              <w:rPr>
                <w:color w:val="000000"/>
              </w:rPr>
              <w:t>Замена</w:t>
            </w:r>
            <w:r w:rsidRPr="00BB7B00">
              <w:rPr>
                <w:color w:val="000000"/>
              </w:rPr>
              <w:t xml:space="preserve">  котлов "Универсал-6М" (2 шт.), на котел КВр-0,6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AF5B1A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AF5B1A" w:rsidRPr="00313EA9" w:rsidRDefault="00AF5B1A" w:rsidP="00DE2AEB">
            <w:pPr>
              <w:pStyle w:val="afff"/>
            </w:pPr>
            <w:r w:rsidRPr="00313EA9">
              <w:t>202</w:t>
            </w:r>
            <w:r w:rsidR="00C45E1F">
              <w:t>5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3777030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«</w:t>
      </w:r>
      <w:proofErr w:type="spellStart"/>
      <w:r w:rsidR="00162254">
        <w:t>Кушкопальское</w:t>
      </w:r>
      <w:proofErr w:type="spellEnd"/>
      <w:r w:rsidR="00162254">
        <w:t>»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lastRenderedPageBreak/>
        <w:t xml:space="preserve">   </w:t>
      </w:r>
      <w:bookmarkStart w:id="48" w:name="_Toc37770310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37770311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37770312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 xml:space="preserve">Меры по распределению (перераспределению) тепловой нагрузки потребителей тепловой энергии в каждой зоне действия систем теплоснабжения между </w:t>
      </w:r>
      <w:proofErr w:type="gramStart"/>
      <w:r w:rsidRPr="007D5E60">
        <w:t>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BB4A0B">
        <w:t xml:space="preserve"> не предусмотрены</w:t>
      </w:r>
      <w:proofErr w:type="gramEnd"/>
      <w:r w:rsidR="00BB4A0B">
        <w:t>, ввиду наличия одного источника тепловой энергии в МО «</w:t>
      </w:r>
      <w:proofErr w:type="spellStart"/>
      <w:r w:rsidR="00BB4A0B">
        <w:t>Кушкопальское</w:t>
      </w:r>
      <w:proofErr w:type="spellEnd"/>
      <w:r w:rsidR="00BB4A0B">
        <w:t>».</w:t>
      </w:r>
    </w:p>
    <w:p w:rsidR="00430ABA" w:rsidRPr="007D5E60" w:rsidRDefault="005F157D" w:rsidP="00D02AED">
      <w:pPr>
        <w:pStyle w:val="24"/>
      </w:pPr>
      <w:bookmarkStart w:id="51" w:name="_Toc37770313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940AAC">
        <w:t>.</w:t>
      </w:r>
      <w:r w:rsidR="00473738">
        <w:t xml:space="preserve"> На котельной</w:t>
      </w:r>
      <w:r w:rsidR="001D36BC">
        <w:t xml:space="preserve"> </w:t>
      </w:r>
      <w:r w:rsidR="00DD7DC8">
        <w:t xml:space="preserve">д. </w:t>
      </w:r>
      <w:proofErr w:type="spellStart"/>
      <w:r w:rsidR="00DD7DC8">
        <w:t>Кушкопа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>
        <w:t xml:space="preserve">д. </w:t>
      </w:r>
      <w:proofErr w:type="spellStart"/>
      <w:r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37770314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37770315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3777031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346EA3" w:rsidRPr="00617B72" w:rsidRDefault="00346EA3" w:rsidP="00C963FC">
      <w:pPr>
        <w:spacing w:after="0"/>
        <w:ind w:firstLine="0"/>
      </w:pP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0F1C81" w:rsidP="00D119EA">
            <w:pPr>
              <w:pStyle w:val="afff"/>
              <w:jc w:val="left"/>
            </w:pPr>
            <w:r>
              <w:t xml:space="preserve">Котельная </w:t>
            </w:r>
            <w:r w:rsidR="00D119EA">
              <w:t>д. Кушкопала</w:t>
            </w:r>
            <w:r w:rsidR="00CC6F97">
              <w:t xml:space="preserve">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37770317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3777031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3777031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37770320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37770321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37770322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3777032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D3734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FE3C42">
              <w:rPr>
                <w:color w:val="000000"/>
                <w:sz w:val="20"/>
                <w:szCs w:val="20"/>
              </w:rPr>
              <w:t xml:space="preserve">кция тепловой сети котельной </w:t>
            </w:r>
            <w:r w:rsidR="00D3734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D37344"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162254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162254">
              <w:rPr>
                <w:color w:val="000000"/>
              </w:rPr>
              <w:t xml:space="preserve"> участков диаметром 100 мм протяженностью 400 м, диаметром 80 мм протяженностью 500 м, диаметром 50 мм протяженностью 7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162254" w:rsidP="00476EA8">
            <w:pPr>
              <w:pStyle w:val="afff"/>
            </w:pPr>
            <w:r>
              <w:t>dy=100 мм - 2</w:t>
            </w:r>
            <w:r w:rsidR="00322840">
              <w:t>00</w:t>
            </w:r>
            <w:r w:rsidR="00476EA8">
              <w:t xml:space="preserve"> м;</w:t>
            </w:r>
          </w:p>
          <w:p w:rsidR="00476EA8" w:rsidRDefault="00162254" w:rsidP="00476EA8">
            <w:pPr>
              <w:pStyle w:val="afff"/>
            </w:pPr>
            <w:r>
              <w:t>dy=80мм - 250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мм </w:t>
            </w:r>
            <w:r w:rsidR="00162254">
              <w:t>- 350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E9520F" w:rsidP="00310DDC">
            <w:pPr>
              <w:pStyle w:val="afff"/>
            </w:pPr>
            <w:r>
              <w:t>2030</w:t>
            </w:r>
            <w:r w:rsidR="00162254">
              <w:t xml:space="preserve"> - 203</w:t>
            </w:r>
            <w:r>
              <w:t>4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162254" w:rsidP="000F591B">
            <w:pPr>
              <w:pStyle w:val="afff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3777032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3B6FD9" w:rsidRDefault="003B6FD9" w:rsidP="003B6FD9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37770325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B6FD9" w:rsidRPr="006A4F48" w:rsidRDefault="003B6FD9" w:rsidP="003B6FD9">
      <w:r>
        <w:t>Система теплоснабжения на территории МО «</w:t>
      </w:r>
      <w:proofErr w:type="spellStart"/>
      <w:r>
        <w:t>Кушкопа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3B6FD9" w:rsidRPr="007D5E60" w:rsidRDefault="003B6FD9" w:rsidP="003B6FD9">
      <w:pPr>
        <w:pStyle w:val="10"/>
      </w:pPr>
      <w:r>
        <w:lastRenderedPageBreak/>
        <w:t>РАЗДЕЛ 7</w:t>
      </w:r>
      <w:r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1224B0">
        <w:t xml:space="preserve">, </w:t>
      </w:r>
      <w:proofErr w:type="gramStart"/>
      <w:r w:rsidRPr="001224B0">
        <w:t>произведены</w:t>
      </w:r>
      <w:proofErr w:type="gramEnd"/>
      <w:r w:rsidRPr="001224B0">
        <w:t xml:space="preserve">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котельной </w:t>
      </w:r>
      <w:r w:rsidRPr="00924C9E">
        <w:t xml:space="preserve">д. </w:t>
      </w:r>
      <w:proofErr w:type="spellStart"/>
      <w:r w:rsidRPr="00924C9E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9003C2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924C9E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5E18">
            <w:pPr>
              <w:pStyle w:val="afff"/>
            </w:pPr>
            <w:r>
              <w:t>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vAlign w:val="center"/>
          </w:tcPr>
          <w:p w:rsidR="00924C9E" w:rsidRPr="008652B3" w:rsidRDefault="00924C9E" w:rsidP="00930BD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8652B3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8652B3" w:rsidRDefault="00924C9E" w:rsidP="00BB4A0B">
            <w:pPr>
              <w:pStyle w:val="afff"/>
            </w:pPr>
            <w:r>
              <w:t>0,3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>
              <w:t>1616,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616,4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60EE8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0,22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28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28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Default="00924C9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62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62,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62,7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4A4AF9">
              <w:t>Дрова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66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60EE8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36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36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368,4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9D0CA7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1384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384,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384,9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3B6FD9" w:rsidP="00F04C86">
      <w:pPr>
        <w:pStyle w:val="10"/>
      </w:pPr>
      <w:bookmarkStart w:id="76" w:name="_Toc37770326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003C2">
        <w:t>ой энергии, тепловых сетей в 2020</w:t>
      </w:r>
      <w:r w:rsidRPr="007D5E60">
        <w:t>-20</w:t>
      </w:r>
      <w:r w:rsidR="009003C2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74"/>
        <w:gridCol w:w="2846"/>
        <w:gridCol w:w="668"/>
        <w:gridCol w:w="664"/>
        <w:gridCol w:w="661"/>
        <w:gridCol w:w="661"/>
        <w:gridCol w:w="661"/>
        <w:gridCol w:w="661"/>
        <w:gridCol w:w="761"/>
        <w:gridCol w:w="761"/>
        <w:gridCol w:w="670"/>
        <w:gridCol w:w="658"/>
        <w:gridCol w:w="655"/>
        <w:gridCol w:w="655"/>
        <w:gridCol w:w="652"/>
        <w:gridCol w:w="652"/>
        <w:gridCol w:w="650"/>
        <w:gridCol w:w="644"/>
        <w:gridCol w:w="641"/>
      </w:tblGrid>
      <w:tr w:rsidR="007D08FC" w:rsidRPr="00AE2AE4" w:rsidTr="007D08FC">
        <w:trPr>
          <w:tblHeader/>
        </w:trPr>
        <w:tc>
          <w:tcPr>
            <w:tcW w:w="16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gramStart"/>
            <w:r w:rsidRPr="00AE2AE4">
              <w:rPr>
                <w:b/>
              </w:rPr>
              <w:t>п</w:t>
            </w:r>
            <w:proofErr w:type="gramEnd"/>
            <w:r w:rsidRPr="00AE2AE4">
              <w:rPr>
                <w:b/>
              </w:rPr>
              <w:t>/п</w:t>
            </w:r>
          </w:p>
        </w:tc>
        <w:tc>
          <w:tcPr>
            <w:tcW w:w="96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3870" w:type="pct"/>
            <w:gridSpan w:val="17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9003C2" w:rsidRPr="00AE2AE4" w:rsidTr="005B4A3A">
        <w:trPr>
          <w:tblHeader/>
        </w:trPr>
        <w:tc>
          <w:tcPr>
            <w:tcW w:w="16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96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04C86">
            <w:pPr>
              <w:pStyle w:val="afff"/>
              <w:rPr>
                <w:b/>
              </w:rPr>
            </w:pP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59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59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24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23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23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222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222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221" w:type="pct"/>
            <w:vAlign w:val="center"/>
          </w:tcPr>
          <w:p w:rsidR="009003C2" w:rsidRPr="00AE2AE4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219" w:type="pct"/>
          </w:tcPr>
          <w:p w:rsidR="009003C2" w:rsidRDefault="009003C2" w:rsidP="005B4A3A">
            <w:pPr>
              <w:pStyle w:val="afff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218" w:type="pct"/>
          </w:tcPr>
          <w:p w:rsidR="009003C2" w:rsidRDefault="009003C2" w:rsidP="00AE2AE4">
            <w:pPr>
              <w:pStyle w:val="afff"/>
              <w:rPr>
                <w:b/>
              </w:rPr>
            </w:pPr>
            <w:r>
              <w:rPr>
                <w:b/>
              </w:rPr>
              <w:t>2035</w:t>
            </w:r>
          </w:p>
        </w:tc>
      </w:tr>
      <w:tr w:rsidR="009003C2" w:rsidRPr="00AE2AE4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AE2AE4" w:rsidRDefault="009003C2" w:rsidP="00F04C86">
            <w:pPr>
              <w:pStyle w:val="afff"/>
            </w:pPr>
            <w:r w:rsidRPr="00AE2AE4">
              <w:t>1</w:t>
            </w:r>
          </w:p>
        </w:tc>
        <w:tc>
          <w:tcPr>
            <w:tcW w:w="4839" w:type="pct"/>
            <w:gridSpan w:val="18"/>
            <w:vAlign w:val="center"/>
          </w:tcPr>
          <w:p w:rsidR="009003C2" w:rsidRPr="00AE2AE4" w:rsidRDefault="009003C2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9003C2" w:rsidRPr="00AE2AE4" w:rsidTr="007D08FC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04C86">
            <w:pPr>
              <w:pStyle w:val="afff"/>
            </w:pPr>
            <w:r w:rsidRPr="00AE2AE4">
              <w:t>1.1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4F1D87">
            <w:pPr>
              <w:pStyle w:val="afff"/>
              <w:jc w:val="left"/>
            </w:pPr>
            <w:r>
              <w:rPr>
                <w:color w:val="000000"/>
              </w:rPr>
              <w:t xml:space="preserve">Реконструкция котельной д. </w:t>
            </w:r>
            <w:proofErr w:type="spellStart"/>
            <w:r>
              <w:rPr>
                <w:color w:val="000000"/>
              </w:rPr>
              <w:t>Кушкопала</w:t>
            </w:r>
            <w:proofErr w:type="spellEnd"/>
            <w:r w:rsidRPr="00313EA9">
              <w:rPr>
                <w:color w:val="000000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E9520F" w:rsidP="00BB5E18">
            <w:pPr>
              <w:pStyle w:val="afff"/>
            </w:pPr>
            <w:r>
              <w:t>70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E9520F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3E0683">
            <w:pPr>
              <w:pStyle w:val="afff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9003C2" w:rsidRPr="00AE2AE4" w:rsidRDefault="00E9520F" w:rsidP="003E0683">
            <w:pPr>
              <w:pStyle w:val="afff"/>
            </w:pPr>
            <w:r>
              <w:t>701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3E0683">
            <w:pPr>
              <w:pStyle w:val="afff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3E0683">
            <w:pPr>
              <w:pStyle w:val="afff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9003C2" w:rsidRPr="00AE2AE4" w:rsidRDefault="009003C2" w:rsidP="004915A1">
            <w:pPr>
              <w:pStyle w:val="afff"/>
            </w:pPr>
            <w:r>
              <w:t>-</w:t>
            </w:r>
          </w:p>
        </w:tc>
      </w:tr>
      <w:tr w:rsidR="009003C2" w:rsidRPr="00AE2AE4" w:rsidTr="007D08FC">
        <w:trPr>
          <w:trHeight w:val="122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AE2AE4" w:rsidRDefault="009003C2" w:rsidP="00F04C86">
            <w:pPr>
              <w:pStyle w:val="afff"/>
            </w:pPr>
            <w:r w:rsidRPr="00AE2AE4">
              <w:t>2</w:t>
            </w:r>
          </w:p>
        </w:tc>
        <w:tc>
          <w:tcPr>
            <w:tcW w:w="4839" w:type="pct"/>
            <w:gridSpan w:val="18"/>
            <w:vAlign w:val="center"/>
          </w:tcPr>
          <w:p w:rsidR="009003C2" w:rsidRPr="00AE2AE4" w:rsidRDefault="009003C2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9003C2" w:rsidRPr="00AE2AE4" w:rsidTr="00F61D90">
        <w:trPr>
          <w:trHeight w:val="49"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 w:rsidRPr="00AE2AE4">
              <w:t>2.1</w:t>
            </w: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313EA9" w:rsidRDefault="009003C2" w:rsidP="004F1D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>
              <w:rPr>
                <w:color w:val="000000"/>
                <w:sz w:val="20"/>
                <w:szCs w:val="20"/>
              </w:rPr>
              <w:t xml:space="preserve">кция тепловых сетей котельной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E9520F" w:rsidP="00F558B1">
            <w:pPr>
              <w:pStyle w:val="afff"/>
            </w:pPr>
            <w:r>
              <w:t>1 897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59" w:type="pct"/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59" w:type="pct"/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>
              <w:t>-</w:t>
            </w:r>
          </w:p>
        </w:tc>
        <w:tc>
          <w:tcPr>
            <w:tcW w:w="224" w:type="pct"/>
            <w:vAlign w:val="center"/>
          </w:tcPr>
          <w:p w:rsidR="009003C2" w:rsidRPr="00AE2AE4" w:rsidRDefault="00E9520F" w:rsidP="005B4A3A">
            <w:pPr>
              <w:pStyle w:val="afff"/>
            </w:pPr>
            <w:r>
              <w:t>-</w:t>
            </w:r>
          </w:p>
        </w:tc>
        <w:tc>
          <w:tcPr>
            <w:tcW w:w="223" w:type="pct"/>
            <w:vAlign w:val="center"/>
          </w:tcPr>
          <w:p w:rsidR="009003C2" w:rsidRPr="00AE2AE4" w:rsidRDefault="00E9520F" w:rsidP="005B4A3A">
            <w:pPr>
              <w:pStyle w:val="afff"/>
            </w:pPr>
            <w:r>
              <w:t>-</w:t>
            </w:r>
          </w:p>
        </w:tc>
        <w:tc>
          <w:tcPr>
            <w:tcW w:w="223" w:type="pct"/>
            <w:vAlign w:val="center"/>
          </w:tcPr>
          <w:p w:rsidR="009003C2" w:rsidRPr="00AE2AE4" w:rsidRDefault="00E9520F" w:rsidP="005B4A3A">
            <w:pPr>
              <w:pStyle w:val="afff"/>
            </w:pPr>
            <w:r>
              <w:t>380</w:t>
            </w:r>
          </w:p>
        </w:tc>
        <w:tc>
          <w:tcPr>
            <w:tcW w:w="222" w:type="pct"/>
            <w:vAlign w:val="center"/>
          </w:tcPr>
          <w:p w:rsidR="009003C2" w:rsidRPr="00AE2AE4" w:rsidRDefault="00E9520F" w:rsidP="005B4A3A">
            <w:pPr>
              <w:pStyle w:val="afff"/>
            </w:pPr>
            <w:r>
              <w:t>380</w:t>
            </w:r>
          </w:p>
        </w:tc>
        <w:tc>
          <w:tcPr>
            <w:tcW w:w="222" w:type="pct"/>
            <w:vAlign w:val="center"/>
          </w:tcPr>
          <w:p w:rsidR="009003C2" w:rsidRPr="00AE2AE4" w:rsidRDefault="00E9520F" w:rsidP="005B4A3A">
            <w:pPr>
              <w:pStyle w:val="afff"/>
            </w:pPr>
            <w:r>
              <w:t>380</w:t>
            </w:r>
          </w:p>
        </w:tc>
        <w:tc>
          <w:tcPr>
            <w:tcW w:w="221" w:type="pct"/>
            <w:vAlign w:val="center"/>
          </w:tcPr>
          <w:p w:rsidR="009003C2" w:rsidRPr="00AE2AE4" w:rsidRDefault="00E9520F" w:rsidP="00F558B1">
            <w:pPr>
              <w:pStyle w:val="afff"/>
            </w:pPr>
            <w:r>
              <w:t>380</w:t>
            </w:r>
          </w:p>
        </w:tc>
        <w:tc>
          <w:tcPr>
            <w:tcW w:w="219" w:type="pct"/>
            <w:vAlign w:val="center"/>
          </w:tcPr>
          <w:p w:rsidR="009003C2" w:rsidRPr="00AE2AE4" w:rsidRDefault="00E9520F" w:rsidP="00F558B1">
            <w:pPr>
              <w:pStyle w:val="afff"/>
            </w:pPr>
            <w:r>
              <w:t>377</w:t>
            </w:r>
          </w:p>
        </w:tc>
        <w:tc>
          <w:tcPr>
            <w:tcW w:w="218" w:type="pct"/>
            <w:vAlign w:val="center"/>
          </w:tcPr>
          <w:p w:rsidR="009003C2" w:rsidRPr="00AE2AE4" w:rsidRDefault="009003C2" w:rsidP="00F61D90">
            <w:pPr>
              <w:pStyle w:val="afff"/>
            </w:pPr>
            <w:r>
              <w:t>-</w:t>
            </w:r>
          </w:p>
        </w:tc>
      </w:tr>
      <w:tr w:rsidR="009003C2" w:rsidRPr="00AE2AE4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 w:rsidRPr="00AE2AE4">
              <w:t>3</w:t>
            </w:r>
          </w:p>
        </w:tc>
        <w:tc>
          <w:tcPr>
            <w:tcW w:w="4839" w:type="pct"/>
            <w:gridSpan w:val="18"/>
            <w:vAlign w:val="center"/>
          </w:tcPr>
          <w:p w:rsidR="009003C2" w:rsidRPr="00AE2AE4" w:rsidRDefault="009003C2" w:rsidP="00F558B1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9003C2" w:rsidRPr="00AE2AE4" w:rsidTr="007D08FC">
        <w:trPr>
          <w:trHeight w:val="49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</w:pPr>
            <w:r w:rsidRPr="00AE2AE4">
              <w:t>4</w:t>
            </w:r>
          </w:p>
        </w:tc>
        <w:tc>
          <w:tcPr>
            <w:tcW w:w="4839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AE2AE4" w:rsidRDefault="009003C2" w:rsidP="00F558B1">
            <w:pPr>
              <w:pStyle w:val="afff"/>
            </w:pPr>
            <w:r w:rsidRPr="00AE2AE4">
              <w:t>Мероприятия не предусматриваются</w:t>
            </w:r>
          </w:p>
        </w:tc>
      </w:tr>
      <w:tr w:rsidR="009003C2" w:rsidRPr="00AE2AE4" w:rsidTr="00F61D90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AE2AE4" w:rsidRDefault="009003C2" w:rsidP="00F558B1">
            <w:pPr>
              <w:pStyle w:val="afff"/>
              <w:rPr>
                <w:b/>
              </w:rPr>
            </w:pP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AE2AE4" w:rsidRDefault="009003C2" w:rsidP="00F558B1">
            <w:pPr>
              <w:pStyle w:val="afff"/>
              <w:jc w:val="left"/>
              <w:rPr>
                <w:b/>
              </w:rPr>
            </w:pPr>
            <w:r w:rsidRPr="00AE2AE4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CA3220" w:rsidRDefault="00E9520F" w:rsidP="00F558B1">
            <w:pPr>
              <w:pStyle w:val="afff"/>
              <w:rPr>
                <w:b/>
              </w:rPr>
            </w:pPr>
            <w:r>
              <w:rPr>
                <w:b/>
              </w:rPr>
              <w:t>2 598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F61D90" w:rsidRDefault="009003C2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F61D90" w:rsidRDefault="009003C2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F61D90" w:rsidRDefault="009003C2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CA3220" w:rsidRDefault="00E9520F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CA3220" w:rsidRDefault="00E9520F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9" w:type="pct"/>
            <w:vAlign w:val="center"/>
          </w:tcPr>
          <w:p w:rsidR="009003C2" w:rsidRPr="00CA3220" w:rsidRDefault="00E9520F" w:rsidP="00F558B1">
            <w:pPr>
              <w:pStyle w:val="afff"/>
              <w:rPr>
                <w:b/>
              </w:rPr>
            </w:pPr>
            <w:r>
              <w:rPr>
                <w:b/>
              </w:rPr>
              <w:t>701</w:t>
            </w:r>
          </w:p>
        </w:tc>
        <w:tc>
          <w:tcPr>
            <w:tcW w:w="259" w:type="pct"/>
            <w:vAlign w:val="center"/>
          </w:tcPr>
          <w:p w:rsidR="009003C2" w:rsidRPr="00CA3220" w:rsidRDefault="009003C2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CA3220" w:rsidRDefault="009003C2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4" w:type="pct"/>
            <w:vAlign w:val="center"/>
          </w:tcPr>
          <w:p w:rsidR="009003C2" w:rsidRPr="00CA3220" w:rsidRDefault="00E9520F" w:rsidP="005B4A3A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3" w:type="pct"/>
            <w:vAlign w:val="center"/>
          </w:tcPr>
          <w:p w:rsidR="009003C2" w:rsidRPr="00CA3220" w:rsidRDefault="00E9520F" w:rsidP="005B4A3A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3" w:type="pct"/>
            <w:vAlign w:val="center"/>
          </w:tcPr>
          <w:p w:rsidR="009003C2" w:rsidRPr="00CA3220" w:rsidRDefault="00E9520F" w:rsidP="005B4A3A">
            <w:pPr>
              <w:pStyle w:val="afff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222" w:type="pct"/>
            <w:vAlign w:val="center"/>
          </w:tcPr>
          <w:p w:rsidR="009003C2" w:rsidRPr="00CA3220" w:rsidRDefault="00E9520F" w:rsidP="005B4A3A">
            <w:pPr>
              <w:pStyle w:val="afff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222" w:type="pct"/>
            <w:vAlign w:val="center"/>
          </w:tcPr>
          <w:p w:rsidR="009003C2" w:rsidRPr="00CA3220" w:rsidRDefault="00E9520F" w:rsidP="005B4A3A">
            <w:pPr>
              <w:pStyle w:val="afff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221" w:type="pct"/>
            <w:vAlign w:val="center"/>
          </w:tcPr>
          <w:p w:rsidR="009003C2" w:rsidRPr="00CA3220" w:rsidRDefault="00E9520F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" w:type="pct"/>
            <w:vAlign w:val="center"/>
          </w:tcPr>
          <w:p w:rsidR="009003C2" w:rsidRPr="00CA3220" w:rsidRDefault="009003C2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" w:type="pct"/>
            <w:vAlign w:val="center"/>
          </w:tcPr>
          <w:p w:rsidR="009003C2" w:rsidRDefault="009003C2" w:rsidP="00F61D90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3B6FD9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E9520F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</w:t>
            </w:r>
            <w:r w:rsidR="000F1C81">
              <w:t>Котельная</w:t>
            </w:r>
            <w:r w:rsidR="00DD7DC8">
              <w:t xml:space="preserve"> д. </w:t>
            </w:r>
            <w:proofErr w:type="spellStart"/>
            <w:r w:rsidR="00DD7DC8">
              <w:t>Кушкопала</w:t>
            </w:r>
            <w:proofErr w:type="spellEnd"/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3B6FD9" w:rsidP="00FB668B">
      <w:pPr>
        <w:pStyle w:val="10"/>
      </w:pPr>
      <w:bookmarkStart w:id="84" w:name="_Toc451855656"/>
      <w:bookmarkStart w:id="85" w:name="_Toc3777032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>на территории МО «</w:t>
      </w:r>
      <w:proofErr w:type="spellStart"/>
      <w:r w:rsidR="00DD7DC8">
        <w:t>Кушкопальское</w:t>
      </w:r>
      <w:proofErr w:type="spellEnd"/>
      <w:r w:rsidR="00DD7DC8">
        <w:t>» действует лишь одна котельная.</w:t>
      </w:r>
    </w:p>
    <w:p w:rsidR="00BD28AA" w:rsidRPr="007D5E60" w:rsidRDefault="003B6FD9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3777032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BC342E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49" w:rsidRDefault="00D81349">
      <w:r>
        <w:separator/>
      </w:r>
    </w:p>
  </w:endnote>
  <w:endnote w:type="continuationSeparator" w:id="0">
    <w:p w:rsidR="00D81349" w:rsidRDefault="00D81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3A" w:rsidRDefault="00E80494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4A3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4A3A" w:rsidRDefault="005B4A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B4A3A" w:rsidRPr="009005C3" w:rsidRDefault="00E80494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5B4A3A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3B6FD9">
          <w:rPr>
            <w:noProof/>
            <w:sz w:val="22"/>
            <w:szCs w:val="22"/>
          </w:rPr>
          <w:t>3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5B4A3A" w:rsidRDefault="005B4A3A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5B4A3A" w:rsidRDefault="00E80494" w:rsidP="005B422E">
        <w:pPr>
          <w:pStyle w:val="a8"/>
          <w:jc w:val="center"/>
        </w:pPr>
        <w:fldSimple w:instr="PAGE   \* MERGEFORMAT">
          <w:r w:rsidR="003B6FD9">
            <w:rPr>
              <w:noProof/>
            </w:rPr>
            <w:t>29</w:t>
          </w:r>
        </w:fldSimple>
      </w:p>
    </w:sdtContent>
  </w:sdt>
  <w:p w:rsidR="005B4A3A" w:rsidRDefault="005B4A3A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5B4A3A" w:rsidRDefault="00E80494" w:rsidP="005B422E">
        <w:pPr>
          <w:pStyle w:val="a8"/>
          <w:jc w:val="center"/>
        </w:pPr>
        <w:fldSimple w:instr=" PAGE   \* MERGEFORMAT ">
          <w:r w:rsidR="003B6FD9">
            <w:rPr>
              <w:noProof/>
            </w:rPr>
            <w:t>32</w:t>
          </w:r>
        </w:fldSimple>
      </w:p>
    </w:sdtContent>
  </w:sdt>
  <w:p w:rsidR="005B4A3A" w:rsidRDefault="005B4A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49" w:rsidRDefault="00D81349">
      <w:r>
        <w:separator/>
      </w:r>
    </w:p>
  </w:footnote>
  <w:footnote w:type="continuationSeparator" w:id="0">
    <w:p w:rsidR="00D81349" w:rsidRDefault="00D81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3A" w:rsidRDefault="005B4A3A">
    <w:pPr>
      <w:pStyle w:val="ad"/>
    </w:pPr>
    <w:r>
      <w:t xml:space="preserve">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03C7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3D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25B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CB2"/>
    <w:rsid w:val="003B6FD9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738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4A3A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90B"/>
    <w:rsid w:val="00721977"/>
    <w:rsid w:val="00723CDB"/>
    <w:rsid w:val="00723E1D"/>
    <w:rsid w:val="007241EF"/>
    <w:rsid w:val="00724947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3C2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50B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692B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B21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C2D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A0B"/>
    <w:rsid w:val="00BB520D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5E1F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19EA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206F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1349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0494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20F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23F6-04E4-45FC-8FFC-58BFBBA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6</TotalTime>
  <Pages>32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9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99</cp:revision>
  <cp:lastPrinted>2020-09-08T05:46:00Z</cp:lastPrinted>
  <dcterms:created xsi:type="dcterms:W3CDTF">2014-01-17T12:36:00Z</dcterms:created>
  <dcterms:modified xsi:type="dcterms:W3CDTF">2020-09-08T05:46:00Z</dcterms:modified>
</cp:coreProperties>
</file>